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37041E">
        <w:rPr>
          <w:sz w:val="20"/>
        </w:rPr>
      </w:r>
      <w:r w:rsidR="0037041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37041E">
        <w:rPr>
          <w:sz w:val="20"/>
        </w:rPr>
      </w:r>
      <w:r w:rsidR="0037041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25EE56DE" w:rsidR="0024767F" w:rsidRPr="007D1134" w:rsidRDefault="003B0F18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4390D2A8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7041E">
              <w:rPr>
                <w:sz w:val="20"/>
              </w:rPr>
            </w:r>
            <w:r w:rsidR="0037041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7041E">
              <w:rPr>
                <w:sz w:val="20"/>
              </w:rPr>
            </w:r>
            <w:r w:rsidR="0037041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7041E">
              <w:rPr>
                <w:sz w:val="20"/>
              </w:rPr>
            </w:r>
            <w:r w:rsidR="0037041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7041E">
              <w:rPr>
                <w:sz w:val="16"/>
              </w:rPr>
            </w:r>
            <w:r w:rsidR="0037041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9BA7CC2" w:rsidR="0024767F" w:rsidRPr="007D1134" w:rsidRDefault="003B0F18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21A4C8DD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2B7B5007" w:rsidR="0024767F" w:rsidRPr="007D1134" w:rsidRDefault="003B0F18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5BB78BCE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3A71F" w14:textId="77777777" w:rsidR="00E73024" w:rsidRDefault="00E73024" w:rsidP="00E26E3A">
      <w:pPr>
        <w:spacing w:line="240" w:lineRule="auto"/>
      </w:pPr>
      <w:r>
        <w:separator/>
      </w:r>
    </w:p>
  </w:endnote>
  <w:endnote w:type="continuationSeparator" w:id="0">
    <w:p w14:paraId="0011CE97" w14:textId="77777777" w:rsidR="00E73024" w:rsidRDefault="00E7302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7B830" w14:textId="77777777" w:rsidR="00E73024" w:rsidRDefault="00E73024" w:rsidP="00E26E3A">
      <w:pPr>
        <w:spacing w:line="240" w:lineRule="auto"/>
      </w:pPr>
      <w:r>
        <w:separator/>
      </w:r>
    </w:p>
  </w:footnote>
  <w:footnote w:type="continuationSeparator" w:id="0">
    <w:p w14:paraId="161467B3" w14:textId="77777777" w:rsidR="00E73024" w:rsidRDefault="00E7302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7853A92C" w:rsidR="00F10FEC" w:rsidRDefault="003B0F18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11E4245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6ADBD29C" w:rsidR="00F10FEC" w:rsidRPr="0037041E" w:rsidRDefault="0037041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0E2B9CDE" w:rsidR="00F10FEC" w:rsidRPr="0037041E" w:rsidRDefault="0037041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2035/2014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041E"/>
    <w:rsid w:val="00377E62"/>
    <w:rsid w:val="00383214"/>
    <w:rsid w:val="00391423"/>
    <w:rsid w:val="003920D7"/>
    <w:rsid w:val="003B0F18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73024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C22E6-F10A-4D76-9549-68C2D372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2</cp:revision>
  <cp:lastPrinted>2010-06-16T05:44:00Z</cp:lastPrinted>
  <dcterms:created xsi:type="dcterms:W3CDTF">2014-10-08T07:31:00Z</dcterms:created>
  <dcterms:modified xsi:type="dcterms:W3CDTF">2014-10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